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1" w:name="_MON_1051000405"/>
        <w:bookmarkStart w:id="2" w:name="_MON_1051000430"/>
        <w:bookmarkStart w:id="3" w:name="_MON_1051000472"/>
        <w:bookmarkStart w:id="4" w:name="_MON_1051000718"/>
        <w:bookmarkEnd w:id="1"/>
        <w:bookmarkEnd w:id="2"/>
        <w:bookmarkEnd w:id="3"/>
        <w:bookmarkEnd w:id="4"/>
        <w:bookmarkStart w:id="5" w:name="_MON_1051000241"/>
        <w:bookmarkEnd w:id="5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 w14:anchorId="04170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23492732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D56BF7" w:rsidRDefault="00D56BF7" w:rsidP="00D56BF7">
      <w:pPr>
        <w:jc w:val="center"/>
        <w:rPr>
          <w:b/>
          <w:sz w:val="26"/>
        </w:rPr>
      </w:pPr>
    </w:p>
    <w:p w:rsidR="00D56BF7" w:rsidRPr="003440F5" w:rsidRDefault="00D56BF7" w:rsidP="00D56BF7">
      <w:pPr>
        <w:jc w:val="center"/>
        <w:rPr>
          <w:b/>
          <w:sz w:val="26"/>
          <w:szCs w:val="26"/>
        </w:rPr>
      </w:pPr>
      <w:r w:rsidRPr="003440F5">
        <w:rPr>
          <w:b/>
          <w:sz w:val="26"/>
          <w:szCs w:val="26"/>
        </w:rPr>
        <w:t>LIETUVOS RESPUBLIKOS SUSISIEKIMO MINISTRAS</w:t>
      </w:r>
    </w:p>
    <w:p w:rsidR="00D56BF7" w:rsidRPr="003440F5" w:rsidRDefault="00D56BF7" w:rsidP="00D56BF7">
      <w:pPr>
        <w:jc w:val="center"/>
        <w:rPr>
          <w:b/>
          <w:sz w:val="26"/>
          <w:szCs w:val="26"/>
        </w:rPr>
      </w:pPr>
    </w:p>
    <w:p w:rsidR="00D56BF7" w:rsidRPr="003440F5" w:rsidRDefault="00D56BF7" w:rsidP="00D56BF7">
      <w:pPr>
        <w:jc w:val="center"/>
        <w:rPr>
          <w:b/>
          <w:sz w:val="26"/>
          <w:szCs w:val="26"/>
        </w:rPr>
      </w:pPr>
      <w:r w:rsidRPr="003440F5">
        <w:rPr>
          <w:b/>
          <w:sz w:val="26"/>
          <w:szCs w:val="26"/>
        </w:rPr>
        <w:t>ĮSAKYMAS</w:t>
      </w:r>
    </w:p>
    <w:p w:rsidR="00EC3E21" w:rsidRPr="00EC3E21" w:rsidRDefault="00EC3E21" w:rsidP="00EC3E21">
      <w:pPr>
        <w:jc w:val="center"/>
        <w:rPr>
          <w:b/>
          <w:sz w:val="26"/>
          <w:szCs w:val="26"/>
        </w:rPr>
      </w:pPr>
      <w:r w:rsidRPr="00EC3E21">
        <w:rPr>
          <w:b/>
          <w:bCs/>
          <w:caps/>
          <w:color w:val="000000"/>
          <w:sz w:val="26"/>
          <w:szCs w:val="26"/>
          <w:shd w:val="clear" w:color="auto" w:fill="FFFFFF"/>
        </w:rPr>
        <w:t>DĖL 2014–2020 METŲ EUROPOS SĄJUNGOS FONDŲ INVESTICIJŲ VEIKSMŲ PROGRAMOS įgyvendinimo priemonės 04.5.1-TID-V-51</w:t>
      </w:r>
      <w:r>
        <w:rPr>
          <w:b/>
          <w:bCs/>
          <w:caps/>
          <w:color w:val="000000"/>
          <w:sz w:val="26"/>
          <w:szCs w:val="26"/>
          <w:shd w:val="clear" w:color="auto" w:fill="FFFFFF"/>
        </w:rPr>
        <w:t>5</w:t>
      </w:r>
      <w:r w:rsidRPr="00EC3E21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,,</w:t>
      </w:r>
      <w:r>
        <w:rPr>
          <w:b/>
          <w:bCs/>
          <w:caps/>
          <w:color w:val="000000"/>
          <w:sz w:val="26"/>
          <w:szCs w:val="26"/>
          <w:shd w:val="clear" w:color="auto" w:fill="FFFFFF"/>
        </w:rPr>
        <w:t>Elektromobilių įkrovimo prieigų tinklo kūrimas</w:t>
      </w:r>
      <w:r w:rsidRPr="00EC3E21">
        <w:rPr>
          <w:b/>
          <w:bCs/>
          <w:caps/>
          <w:color w:val="000000"/>
          <w:sz w:val="26"/>
          <w:szCs w:val="26"/>
          <w:shd w:val="clear" w:color="auto" w:fill="FFFFFF"/>
        </w:rPr>
        <w:t>“ IŠ EUROPOS SĄJUNGOS struktūrinių FONDŲ LĖŠŲ siūlomų BENDRAI FINANSUOTI VALSTYBĖS PROJEKTŲ SĄRAŠO NR. 1 PATVIRTINIMO</w:t>
      </w:r>
    </w:p>
    <w:p w:rsidR="00D56BF7" w:rsidRPr="003440F5" w:rsidRDefault="00D56BF7" w:rsidP="00D56BF7">
      <w:pPr>
        <w:jc w:val="center"/>
        <w:rPr>
          <w:b/>
          <w:sz w:val="26"/>
          <w:szCs w:val="26"/>
        </w:rPr>
      </w:pPr>
    </w:p>
    <w:p w:rsidR="00D56BF7" w:rsidRDefault="00D56BF7" w:rsidP="00D56BF7">
      <w:pPr>
        <w:jc w:val="center"/>
        <w:rPr>
          <w:sz w:val="24"/>
        </w:rPr>
      </w:pPr>
    </w:p>
    <w:p w:rsidR="00D56BF7" w:rsidRDefault="00D56BF7" w:rsidP="00D56BF7">
      <w:pPr>
        <w:jc w:val="center"/>
        <w:rPr>
          <w:sz w:val="24"/>
        </w:rPr>
      </w:pPr>
      <w:r>
        <w:rPr>
          <w:sz w:val="24"/>
        </w:rPr>
        <w:t>201</w:t>
      </w:r>
      <w:r w:rsidR="00EC3E21">
        <w:rPr>
          <w:sz w:val="24"/>
        </w:rPr>
        <w:t>7</w:t>
      </w:r>
      <w:r>
        <w:rPr>
          <w:sz w:val="24"/>
        </w:rPr>
        <w:t xml:space="preserve"> m. </w:t>
      </w:r>
      <w:r w:rsidR="00D13220">
        <w:rPr>
          <w:sz w:val="24"/>
        </w:rPr>
        <w:t>___________</w:t>
      </w:r>
      <w:r w:rsidR="003F19E9">
        <w:rPr>
          <w:sz w:val="24"/>
        </w:rPr>
        <w:t xml:space="preserve"> </w:t>
      </w:r>
      <w:r>
        <w:rPr>
          <w:sz w:val="24"/>
        </w:rPr>
        <w:t xml:space="preserve">d. Nr. </w:t>
      </w:r>
      <w:r w:rsidR="00D13220">
        <w:rPr>
          <w:sz w:val="24"/>
        </w:rPr>
        <w:t>______</w:t>
      </w:r>
    </w:p>
    <w:p w:rsidR="00D56BF7" w:rsidRDefault="00D56BF7" w:rsidP="00D56BF7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D56BF7" w:rsidRDefault="00D56BF7" w:rsidP="00D56BF7">
      <w:pPr>
        <w:jc w:val="center"/>
        <w:rPr>
          <w:sz w:val="24"/>
        </w:rPr>
      </w:pPr>
    </w:p>
    <w:p w:rsidR="00E306A1" w:rsidRPr="00E306A1" w:rsidRDefault="00E306A1" w:rsidP="00361E03">
      <w:pPr>
        <w:jc w:val="center"/>
        <w:rPr>
          <w:sz w:val="16"/>
          <w:szCs w:val="16"/>
        </w:rPr>
      </w:pPr>
    </w:p>
    <w:p w:rsidR="00BE5603" w:rsidRDefault="00790767" w:rsidP="0066417B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361E03">
        <w:rPr>
          <w:sz w:val="24"/>
          <w:szCs w:val="24"/>
        </w:rPr>
        <w:t xml:space="preserve">transporto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>sudarytos Lietuvos Respublikos susisiekimo ministro 2015 m. liepos 9 d. įsakymu Nr. 3-291 ,,Dėl 2014</w:t>
      </w:r>
      <w:r w:rsidR="00ED70A0">
        <w:rPr>
          <w:sz w:val="24"/>
        </w:rPr>
        <w:t>–</w:t>
      </w:r>
      <w:r w:rsidR="00361E03">
        <w:rPr>
          <w:sz w:val="24"/>
        </w:rPr>
        <w:t>2020 metų iš Europos Sąjungos struktūrinių fondų lėšų bendrai finansuojamų transporto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EC3E21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EC3E21">
        <w:rPr>
          <w:sz w:val="24"/>
          <w:szCs w:val="24"/>
        </w:rPr>
        <w:t>vasario 7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EC3E21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EC3E21">
        <w:rPr>
          <w:sz w:val="24"/>
          <w:szCs w:val="24"/>
        </w:rPr>
        <w:t xml:space="preserve">vasario 9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8-</w:t>
      </w:r>
      <w:r w:rsidR="002119FA">
        <w:rPr>
          <w:sz w:val="24"/>
          <w:szCs w:val="24"/>
        </w:rPr>
        <w:t>3</w:t>
      </w:r>
      <w:r w:rsidR="00BE5603">
        <w:rPr>
          <w:sz w:val="24"/>
          <w:szCs w:val="24"/>
        </w:rPr>
        <w:t>),</w:t>
      </w:r>
    </w:p>
    <w:p w:rsidR="00177140" w:rsidRPr="00177140" w:rsidRDefault="00790767" w:rsidP="0066417B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0</w:t>
      </w:r>
      <w:r w:rsidR="007D58CE">
        <w:rPr>
          <w:bCs/>
          <w:color w:val="000000"/>
          <w:sz w:val="24"/>
          <w:szCs w:val="24"/>
          <w:shd w:val="clear" w:color="auto" w:fill="FFFFFF"/>
        </w:rPr>
        <w:t>4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.</w:t>
      </w:r>
      <w:r w:rsidR="007D58CE">
        <w:rPr>
          <w:bCs/>
          <w:color w:val="000000"/>
          <w:sz w:val="24"/>
          <w:szCs w:val="24"/>
          <w:shd w:val="clear" w:color="auto" w:fill="FFFFFF"/>
        </w:rPr>
        <w:t>5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.1-TID-V-</w:t>
      </w:r>
      <w:r w:rsidR="007D58CE">
        <w:rPr>
          <w:bCs/>
          <w:color w:val="000000"/>
          <w:sz w:val="24"/>
          <w:szCs w:val="24"/>
          <w:shd w:val="clear" w:color="auto" w:fill="FFFFFF"/>
        </w:rPr>
        <w:t>51</w:t>
      </w:r>
      <w:r w:rsidR="00EC3E21">
        <w:rPr>
          <w:bCs/>
          <w:color w:val="000000"/>
          <w:sz w:val="24"/>
          <w:szCs w:val="24"/>
          <w:shd w:val="clear" w:color="auto" w:fill="FFFFFF"/>
        </w:rPr>
        <w:t>5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 xml:space="preserve"> ,,</w:t>
      </w:r>
      <w:r w:rsidR="00EC3E21">
        <w:rPr>
          <w:sz w:val="24"/>
          <w:szCs w:val="24"/>
        </w:rPr>
        <w:t>Elektromobilių įkrovimo prieigų tinklo kūrimas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177140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Nr. 1 (pridedama).</w:t>
      </w:r>
    </w:p>
    <w:p w:rsidR="007A6A82" w:rsidRDefault="007A6A82" w:rsidP="0066417B">
      <w:pPr>
        <w:pStyle w:val="Pagrindinistekstas"/>
        <w:spacing w:line="360" w:lineRule="auto"/>
      </w:pPr>
    </w:p>
    <w:p w:rsidR="00093936" w:rsidRDefault="00093936" w:rsidP="0066417B">
      <w:pPr>
        <w:pStyle w:val="Pagrindinistekstas"/>
        <w:spacing w:line="360" w:lineRule="auto"/>
        <w:ind w:firstLine="0"/>
        <w:sectPr w:rsidR="00093936" w:rsidSect="0066417B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BE315E">
        <w:trPr>
          <w:trHeight w:val="240"/>
        </w:trPr>
        <w:tc>
          <w:tcPr>
            <w:tcW w:w="3794" w:type="dxa"/>
          </w:tcPr>
          <w:p w:rsidR="00BE315E" w:rsidRDefault="00D13220" w:rsidP="00BF3923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BE315E" w:rsidRDefault="00BE315E" w:rsidP="00BF3923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BE315E" w:rsidRDefault="00D13220" w:rsidP="00D13220">
            <w:pPr>
              <w:spacing w:before="480"/>
              <w:jc w:val="center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:rsidR="007A6A82" w:rsidRDefault="007A6A82" w:rsidP="0066417B">
      <w:pPr>
        <w:spacing w:line="360" w:lineRule="auto"/>
        <w:rPr>
          <w:sz w:val="24"/>
        </w:rPr>
      </w:pPr>
    </w:p>
    <w:p w:rsidR="007A6A82" w:rsidRDefault="007A6A82">
      <w:pPr>
        <w:rPr>
          <w:sz w:val="24"/>
        </w:rPr>
      </w:pPr>
    </w:p>
    <w:p w:rsidR="00EC3E21" w:rsidRDefault="00EC3E21">
      <w:pPr>
        <w:rPr>
          <w:sz w:val="24"/>
        </w:rPr>
      </w:pPr>
    </w:p>
    <w:p w:rsidR="00EC3E21" w:rsidRDefault="00EC3E21">
      <w:pPr>
        <w:rPr>
          <w:sz w:val="24"/>
        </w:rPr>
      </w:pPr>
    </w:p>
    <w:p w:rsidR="00EC3E21" w:rsidRDefault="00EC3E21">
      <w:pPr>
        <w:rPr>
          <w:sz w:val="24"/>
        </w:rPr>
      </w:pPr>
    </w:p>
    <w:p w:rsidR="00357F1F" w:rsidRDefault="00EC3E21">
      <w:r>
        <w:t>P</w:t>
      </w:r>
      <w:r w:rsidR="00DF2646">
        <w:t>a</w:t>
      </w:r>
      <w:r w:rsidR="00A43EC1">
        <w:t>rengė</w:t>
      </w:r>
    </w:p>
    <w:p w:rsidR="00A43EC1" w:rsidRDefault="00A43EC1"/>
    <w:p w:rsidR="004E68FB" w:rsidRDefault="00EC3E21">
      <w:r>
        <w:t>J. Skarulskis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55" w:rsidRDefault="00E06155">
      <w:r>
        <w:separator/>
      </w:r>
    </w:p>
  </w:endnote>
  <w:endnote w:type="continuationSeparator" w:id="0">
    <w:p w:rsidR="00E06155" w:rsidRDefault="00E0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55" w:rsidRDefault="00E06155">
      <w:r>
        <w:separator/>
      </w:r>
    </w:p>
  </w:footnote>
  <w:footnote w:type="continuationSeparator" w:id="0">
    <w:p w:rsidR="00E06155" w:rsidRDefault="00E0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7B" w:rsidRDefault="0066417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C3E21">
      <w:rPr>
        <w:noProof/>
      </w:rPr>
      <w:t>2</w:t>
    </w:r>
    <w:r>
      <w:fldChar w:fldCharType="end"/>
    </w:r>
  </w:p>
  <w:p w:rsidR="0066417B" w:rsidRDefault="0066417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6"/>
    <w:rsid w:val="00002019"/>
    <w:rsid w:val="000103C9"/>
    <w:rsid w:val="00012AF9"/>
    <w:rsid w:val="00021756"/>
    <w:rsid w:val="00022E2D"/>
    <w:rsid w:val="000259B1"/>
    <w:rsid w:val="00067B92"/>
    <w:rsid w:val="0007065E"/>
    <w:rsid w:val="0007368B"/>
    <w:rsid w:val="00081C54"/>
    <w:rsid w:val="00092C88"/>
    <w:rsid w:val="00093936"/>
    <w:rsid w:val="000A5825"/>
    <w:rsid w:val="000B7CCC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1F2CCD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67C15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0713"/>
    <w:rsid w:val="00361E03"/>
    <w:rsid w:val="003630E6"/>
    <w:rsid w:val="003746CA"/>
    <w:rsid w:val="003A4FCA"/>
    <w:rsid w:val="003A5732"/>
    <w:rsid w:val="003C1108"/>
    <w:rsid w:val="003C4F72"/>
    <w:rsid w:val="003D0A8B"/>
    <w:rsid w:val="003F19E9"/>
    <w:rsid w:val="00413C82"/>
    <w:rsid w:val="00420C8B"/>
    <w:rsid w:val="004272B7"/>
    <w:rsid w:val="00462558"/>
    <w:rsid w:val="004648FB"/>
    <w:rsid w:val="00473B30"/>
    <w:rsid w:val="004779F4"/>
    <w:rsid w:val="0048329E"/>
    <w:rsid w:val="00494000"/>
    <w:rsid w:val="00497469"/>
    <w:rsid w:val="004A1194"/>
    <w:rsid w:val="004A3C58"/>
    <w:rsid w:val="004A6E57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6417B"/>
    <w:rsid w:val="00685BA4"/>
    <w:rsid w:val="006B5F9C"/>
    <w:rsid w:val="006D4F2B"/>
    <w:rsid w:val="006E7FFE"/>
    <w:rsid w:val="006F0C96"/>
    <w:rsid w:val="006F2E83"/>
    <w:rsid w:val="00707CFD"/>
    <w:rsid w:val="007164D6"/>
    <w:rsid w:val="00717654"/>
    <w:rsid w:val="00733633"/>
    <w:rsid w:val="00737A20"/>
    <w:rsid w:val="0074385F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1460"/>
    <w:rsid w:val="008D2B13"/>
    <w:rsid w:val="008D587D"/>
    <w:rsid w:val="008E2188"/>
    <w:rsid w:val="008E2626"/>
    <w:rsid w:val="008F7DB0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120C"/>
    <w:rsid w:val="009C6183"/>
    <w:rsid w:val="009E1336"/>
    <w:rsid w:val="009E24A7"/>
    <w:rsid w:val="009E438E"/>
    <w:rsid w:val="009F2864"/>
    <w:rsid w:val="009F3C45"/>
    <w:rsid w:val="00A0346C"/>
    <w:rsid w:val="00A06E3A"/>
    <w:rsid w:val="00A2156A"/>
    <w:rsid w:val="00A230F3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005BD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315E"/>
    <w:rsid w:val="00BE4A0E"/>
    <w:rsid w:val="00BE5603"/>
    <w:rsid w:val="00BF0B58"/>
    <w:rsid w:val="00BF3923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220"/>
    <w:rsid w:val="00D13CF1"/>
    <w:rsid w:val="00D17DF9"/>
    <w:rsid w:val="00D211A4"/>
    <w:rsid w:val="00D40E78"/>
    <w:rsid w:val="00D47913"/>
    <w:rsid w:val="00D53812"/>
    <w:rsid w:val="00D551E3"/>
    <w:rsid w:val="00D56BF7"/>
    <w:rsid w:val="00D6672C"/>
    <w:rsid w:val="00D839E9"/>
    <w:rsid w:val="00D87CEC"/>
    <w:rsid w:val="00DB4A5F"/>
    <w:rsid w:val="00DC6835"/>
    <w:rsid w:val="00DD136A"/>
    <w:rsid w:val="00DD4926"/>
    <w:rsid w:val="00DE72A0"/>
    <w:rsid w:val="00DF2646"/>
    <w:rsid w:val="00E01C11"/>
    <w:rsid w:val="00E06155"/>
    <w:rsid w:val="00E151F1"/>
    <w:rsid w:val="00E306A1"/>
    <w:rsid w:val="00E542BE"/>
    <w:rsid w:val="00E719AB"/>
    <w:rsid w:val="00E719E5"/>
    <w:rsid w:val="00E97A41"/>
    <w:rsid w:val="00EA15EF"/>
    <w:rsid w:val="00EC293C"/>
    <w:rsid w:val="00EC2B40"/>
    <w:rsid w:val="00EC3E21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155870"/>
  <w15:chartTrackingRefBased/>
  <w15:docId w15:val="{EE86DA18-08A6-4BFA-BAA0-3136800B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66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1A18-3C8E-401B-B615-A47C1AB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Vitė</cp:lastModifiedBy>
  <cp:revision>2</cp:revision>
  <cp:lastPrinted>2016-12-27T07:44:00Z</cp:lastPrinted>
  <dcterms:created xsi:type="dcterms:W3CDTF">2019-07-01T10:26:00Z</dcterms:created>
  <dcterms:modified xsi:type="dcterms:W3CDTF">2019-07-01T10:26:00Z</dcterms:modified>
</cp:coreProperties>
</file>